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BACB" w14:textId="00EF0605"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B708B3">
        <w:rPr>
          <w:rFonts w:ascii="Arial" w:hAnsi="Arial" w:cs="Arial"/>
          <w:b/>
          <w:noProof/>
          <w:sz w:val="36"/>
          <w:szCs w:val="36"/>
          <w:lang w:eastAsia="en-GB"/>
        </w:rPr>
        <w:t>Payment Processing Services</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0B7B516C" w14:textId="77777777" w:rsidR="004C14D2" w:rsidRDefault="004C14D2" w:rsidP="00B327FF">
            <w:pPr>
              <w:spacing w:line="240" w:lineRule="auto"/>
              <w:rPr>
                <w:rFonts w:asciiTheme="minorHAnsi" w:hAnsiTheme="minorHAnsi" w:cstheme="minorHAnsi"/>
                <w:sz w:val="24"/>
                <w:szCs w:val="24"/>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p>
          <w:p w14:paraId="42458187" w14:textId="7263F731" w:rsidR="009555B3" w:rsidRPr="00665F28" w:rsidRDefault="009555B3" w:rsidP="00665F28">
            <w:pPr>
              <w:shd w:val="clear" w:color="auto" w:fill="FFFFFF"/>
              <w:spacing w:after="240"/>
            </w:pPr>
            <w:r>
              <w:rPr>
                <w:rFonts w:ascii="Arial" w:hAnsi="Arial" w:cs="Arial"/>
                <w:sz w:val="24"/>
                <w:szCs w:val="24"/>
              </w:rPr>
              <w:t xml:space="preserve">Our payroll system is </w:t>
            </w:r>
            <w:r w:rsidR="00117F6D">
              <w:rPr>
                <w:rFonts w:ascii="Arial" w:hAnsi="Arial" w:cs="Arial"/>
                <w:sz w:val="24"/>
                <w:szCs w:val="24"/>
              </w:rPr>
              <w:t xml:space="preserve">currently with </w:t>
            </w:r>
            <w:r w:rsidR="00FD5134" w:rsidRPr="00FD5134">
              <w:rPr>
                <w:rFonts w:ascii="Arial" w:hAnsi="Arial" w:cs="Arial"/>
                <w:sz w:val="24"/>
                <w:szCs w:val="24"/>
              </w:rPr>
              <w:t xml:space="preserve">Medic Accountants (UK) </w:t>
            </w:r>
            <w:r w:rsidR="00665F28" w:rsidRPr="00FD5134">
              <w:rPr>
                <w:rFonts w:ascii="Arial" w:hAnsi="Arial" w:cs="Arial"/>
                <w:sz w:val="24"/>
                <w:szCs w:val="24"/>
              </w:rPr>
              <w:t>LLP</w:t>
            </w:r>
            <w:r w:rsidR="00665F28" w:rsidRPr="00FD5134">
              <w:rPr>
                <w:rFonts w:ascii="Trebuchet MS" w:hAnsi="Trebuchet MS"/>
                <w:sz w:val="18"/>
                <w:szCs w:val="18"/>
              </w:rPr>
              <w:t xml:space="preserve"> </w:t>
            </w:r>
            <w:r w:rsidR="00665F28" w:rsidRPr="00665F28">
              <w:rPr>
                <w:rFonts w:ascii="Arial" w:hAnsi="Arial" w:cs="Arial"/>
                <w:sz w:val="24"/>
                <w:szCs w:val="24"/>
              </w:rPr>
              <w:t>wh</w:t>
            </w:r>
            <w:r w:rsidR="00E7159F">
              <w:rPr>
                <w:rFonts w:ascii="Arial" w:hAnsi="Arial" w:cs="Arial"/>
                <w:sz w:val="24"/>
                <w:szCs w:val="24"/>
              </w:rPr>
              <w:t>om</w:t>
            </w:r>
            <w:r w:rsidR="005A1615" w:rsidRPr="00A56255">
              <w:rPr>
                <w:rFonts w:ascii="Arial" w:hAnsi="Arial" w:cs="Arial"/>
                <w:sz w:val="24"/>
                <w:szCs w:val="24"/>
              </w:rPr>
              <w:t xml:space="preserve"> we withhold a 12 month contract</w:t>
            </w:r>
            <w:r w:rsidR="00E7159F">
              <w:rPr>
                <w:rFonts w:ascii="Arial" w:hAnsi="Arial" w:cs="Arial"/>
                <w:sz w:val="24"/>
                <w:szCs w:val="24"/>
              </w:rPr>
              <w:t xml:space="preserve"> with </w:t>
            </w:r>
            <w:r w:rsidR="009D25E6">
              <w:rPr>
                <w:rFonts w:ascii="Arial" w:hAnsi="Arial" w:cs="Arial"/>
                <w:sz w:val="24"/>
                <w:szCs w:val="24"/>
              </w:rPr>
              <w:t xml:space="preserve">to </w:t>
            </w:r>
            <w:r w:rsidR="00D41491">
              <w:rPr>
                <w:rFonts w:ascii="Arial" w:hAnsi="Arial" w:cs="Arial"/>
                <w:sz w:val="24"/>
                <w:szCs w:val="24"/>
              </w:rPr>
              <w:t>p</w:t>
            </w:r>
            <w:r w:rsidR="00D41491" w:rsidRPr="00D41491">
              <w:rPr>
                <w:rFonts w:ascii="Arial" w:hAnsi="Arial" w:cs="Arial"/>
                <w:color w:val="000000"/>
                <w:sz w:val="24"/>
                <w:szCs w:val="24"/>
              </w:rPr>
              <w:t>rocess payroll, pensions and related end of year requirements.</w:t>
            </w:r>
            <w:r w:rsidR="00D41491">
              <w:rPr>
                <w:color w:val="000000"/>
              </w:rPr>
              <w:t xml:space="preserve">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5E488C" w:rsidRPr="001268F2" w:rsidRDefault="005E488C" w:rsidP="005E488C">
            <w:pPr>
              <w:spacing w:after="0" w:line="240" w:lineRule="auto"/>
              <w:rPr>
                <w:rFonts w:ascii="Arial" w:hAnsi="Arial" w:cs="Arial"/>
                <w:color w:val="000000"/>
                <w:sz w:val="24"/>
                <w:szCs w:val="24"/>
                <w:lang w:eastAsia="en-GB"/>
              </w:rPr>
            </w:pP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3C643C21" w14:textId="77777777" w:rsidR="00A71097" w:rsidRDefault="00A71097" w:rsidP="00F67A92">
            <w:pPr>
              <w:spacing w:after="0"/>
              <w:rPr>
                <w:rFonts w:ascii="Arial" w:hAnsi="Arial" w:cs="Arial"/>
                <w:sz w:val="24"/>
                <w:szCs w:val="24"/>
              </w:rPr>
            </w:pPr>
            <w:r>
              <w:rPr>
                <w:rFonts w:ascii="Arial" w:hAnsi="Arial" w:cs="Arial"/>
                <w:sz w:val="24"/>
                <w:szCs w:val="24"/>
              </w:rPr>
              <w:t>Marazion Surgery</w:t>
            </w:r>
          </w:p>
          <w:p w14:paraId="6834258D" w14:textId="77777777" w:rsidR="00A71097" w:rsidRDefault="00A71097" w:rsidP="00F67A92">
            <w:pPr>
              <w:spacing w:after="0"/>
              <w:rPr>
                <w:rFonts w:ascii="Arial" w:hAnsi="Arial" w:cs="Arial"/>
                <w:sz w:val="24"/>
                <w:szCs w:val="24"/>
              </w:rPr>
            </w:pPr>
            <w:r>
              <w:rPr>
                <w:rFonts w:ascii="Arial" w:hAnsi="Arial" w:cs="Arial"/>
                <w:sz w:val="24"/>
                <w:szCs w:val="24"/>
              </w:rPr>
              <w:t>Gwallon Lane</w:t>
            </w:r>
          </w:p>
          <w:p w14:paraId="5B54A12C" w14:textId="77777777" w:rsidR="00A71097" w:rsidRDefault="00A71097" w:rsidP="00F67A92">
            <w:pPr>
              <w:spacing w:after="0"/>
              <w:rPr>
                <w:rFonts w:ascii="Arial" w:hAnsi="Arial" w:cs="Arial"/>
                <w:sz w:val="24"/>
                <w:szCs w:val="24"/>
              </w:rPr>
            </w:pPr>
            <w:r>
              <w:rPr>
                <w:rFonts w:ascii="Arial" w:hAnsi="Arial" w:cs="Arial"/>
                <w:sz w:val="24"/>
                <w:szCs w:val="24"/>
              </w:rPr>
              <w:t xml:space="preserve">Cornwall </w:t>
            </w:r>
          </w:p>
          <w:p w14:paraId="3543D4DB" w14:textId="7A353EFE" w:rsidR="00A71097" w:rsidRPr="004E2912" w:rsidRDefault="00A71097" w:rsidP="00F67A92">
            <w:pPr>
              <w:spacing w:after="0"/>
              <w:rPr>
                <w:rFonts w:ascii="Arial" w:hAnsi="Arial" w:cs="Arial"/>
                <w:sz w:val="24"/>
                <w:szCs w:val="24"/>
              </w:rPr>
            </w:pPr>
            <w:r>
              <w:rPr>
                <w:rFonts w:ascii="Arial" w:hAnsi="Arial" w:cs="Arial"/>
                <w:sz w:val="24"/>
                <w:szCs w:val="24"/>
              </w:rPr>
              <w:t>TR17 0HW</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4FC495AE" w14:textId="77777777" w:rsidR="00CA4BD9" w:rsidRDefault="005E488C" w:rsidP="005E488C">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Umar Sabat</w:t>
            </w:r>
          </w:p>
          <w:p w14:paraId="5A63CB0B" w14:textId="6D99624E" w:rsidR="005E488C" w:rsidRPr="001268F2" w:rsidRDefault="0034428F" w:rsidP="005E488C">
            <w:pPr>
              <w:spacing w:after="0" w:line="240" w:lineRule="auto"/>
              <w:rPr>
                <w:rFonts w:ascii="Arial" w:hAnsi="Arial" w:cs="Arial"/>
                <w:color w:val="339966"/>
                <w:sz w:val="24"/>
                <w:szCs w:val="24"/>
                <w:lang w:eastAsia="en-GB"/>
              </w:rPr>
            </w:pPr>
            <w:hyperlink r:id="rId9" w:history="1">
              <w:r w:rsidRPr="00A47FE3">
                <w:rPr>
                  <w:rStyle w:val="Hyperlink"/>
                  <w:rFonts w:ascii="Arial" w:hAnsi="Arial" w:cs="Arial"/>
                  <w:sz w:val="24"/>
                  <w:szCs w:val="24"/>
                  <w:lang w:eastAsia="en-GB"/>
                </w:rPr>
                <w:t>Umar.sabat@ig-health.co.uk</w:t>
              </w:r>
            </w:hyperlink>
            <w:r w:rsidR="005E488C">
              <w:rPr>
                <w:rFonts w:ascii="Arial" w:hAnsi="Arial" w:cs="Arial"/>
                <w:color w:val="000000"/>
                <w:sz w:val="24"/>
                <w:szCs w:val="24"/>
                <w:lang w:eastAsia="en-GB"/>
              </w:rPr>
              <w:br/>
            </w: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0A8608FA" w14:textId="77777777" w:rsidR="005E488C" w:rsidRPr="001268F2" w:rsidRDefault="005E488C" w:rsidP="005E488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5D0C8F04"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7256FC">
        <w:rPr>
          <w:rFonts w:ascii="Arial" w:hAnsi="Arial" w:cs="Arial"/>
          <w:sz w:val="24"/>
          <w:szCs w:val="24"/>
        </w:rPr>
        <w:t>2</w:t>
      </w:r>
      <w:r w:rsidR="00A71097">
        <w:rPr>
          <w:rFonts w:ascii="Arial" w:hAnsi="Arial" w:cs="Arial"/>
          <w:sz w:val="24"/>
          <w:szCs w:val="24"/>
        </w:rPr>
        <w:t>3</w:t>
      </w:r>
      <w:r w:rsidR="007256FC">
        <w:rPr>
          <w:rFonts w:ascii="Arial" w:hAnsi="Arial" w:cs="Arial"/>
          <w:sz w:val="24"/>
          <w:szCs w:val="24"/>
        </w:rPr>
        <w:t>.07.2024</w:t>
      </w:r>
      <w:r w:rsidR="00E06F54">
        <w:rPr>
          <w:rFonts w:ascii="Arial" w:hAnsi="Arial" w:cs="Arial"/>
          <w:sz w:val="24"/>
          <w:szCs w:val="24"/>
        </w:rPr>
        <w:br/>
      </w:r>
      <w:r>
        <w:rPr>
          <w:rFonts w:ascii="Arial" w:hAnsi="Arial" w:cs="Arial"/>
          <w:sz w:val="24"/>
          <w:szCs w:val="24"/>
        </w:rPr>
        <w:t xml:space="preserve">Last updated: </w:t>
      </w:r>
      <w:r w:rsidR="004B5135">
        <w:rPr>
          <w:rFonts w:ascii="Arial" w:hAnsi="Arial" w:cs="Arial"/>
          <w:sz w:val="24"/>
          <w:szCs w:val="24"/>
        </w:rPr>
        <w:t>02</w:t>
      </w:r>
      <w:r w:rsidR="00C1175F">
        <w:rPr>
          <w:rFonts w:ascii="Arial" w:hAnsi="Arial" w:cs="Arial"/>
          <w:sz w:val="24"/>
          <w:szCs w:val="24"/>
        </w:rPr>
        <w:t>.09.2025</w:t>
      </w:r>
    </w:p>
    <w:bookmarkEnd w:id="0"/>
    <w:p w14:paraId="4B563436" w14:textId="59B81869" w:rsidR="009C3BA0" w:rsidRDefault="009C3BA0">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860BF8">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7327" w14:textId="77777777" w:rsidR="0039369C" w:rsidRDefault="0039369C" w:rsidP="004C14D2">
      <w:pPr>
        <w:spacing w:after="0" w:line="240" w:lineRule="auto"/>
      </w:pPr>
      <w:r>
        <w:separator/>
      </w:r>
    </w:p>
  </w:endnote>
  <w:endnote w:type="continuationSeparator" w:id="0">
    <w:p w14:paraId="7E28210D" w14:textId="77777777" w:rsidR="0039369C" w:rsidRDefault="0039369C"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AD55" w14:textId="77777777" w:rsidR="0039369C" w:rsidRDefault="0039369C" w:rsidP="004C14D2">
      <w:pPr>
        <w:spacing w:after="0" w:line="240" w:lineRule="auto"/>
      </w:pPr>
      <w:r>
        <w:separator/>
      </w:r>
    </w:p>
  </w:footnote>
  <w:footnote w:type="continuationSeparator" w:id="0">
    <w:p w14:paraId="78800641" w14:textId="77777777" w:rsidR="0039369C" w:rsidRDefault="0039369C"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020" w14:textId="77777777" w:rsidR="00A71097" w:rsidRPr="00F141C4" w:rsidRDefault="007256FC" w:rsidP="00A71097">
    <w:pPr>
      <w:pStyle w:val="Header"/>
      <w:jc w:val="center"/>
      <w:rPr>
        <w:rFonts w:ascii="Arial" w:hAnsi="Arial" w:cs="Arial"/>
        <w:noProof/>
        <w:sz w:val="52"/>
        <w:szCs w:val="52"/>
        <w:lang w:eastAsia="en-GB"/>
      </w:rPr>
    </w:pPr>
    <w:r w:rsidRPr="009F1D4B">
      <w:rPr>
        <w:rFonts w:ascii="Edwardian Script ITC" w:hAnsi="Edwardian Script ITC"/>
        <w:b/>
        <w:bCs/>
        <w:sz w:val="32"/>
        <w:szCs w:val="32"/>
      </w:rPr>
      <w:t xml:space="preserve">       </w:t>
    </w:r>
    <w:r w:rsidR="00A71097" w:rsidRPr="00F141C4">
      <w:rPr>
        <w:rFonts w:ascii="Arial" w:hAnsi="Arial" w:cs="Arial"/>
        <w:noProof/>
        <w:sz w:val="52"/>
        <w:szCs w:val="52"/>
        <w:lang w:eastAsia="en-GB"/>
      </w:rPr>
      <w:t>Marazion Surgery</w:t>
    </w:r>
  </w:p>
  <w:p w14:paraId="117E9C5C" w14:textId="77777777" w:rsidR="00A71097" w:rsidRPr="00F141C4" w:rsidRDefault="00A71097" w:rsidP="00A71097">
    <w:pPr>
      <w:pStyle w:val="Header"/>
      <w:rPr>
        <w:rFonts w:ascii="Arial" w:hAnsi="Arial" w:cs="Arial"/>
        <w:bCs/>
        <w:noProof/>
        <w:sz w:val="20"/>
        <w:lang w:eastAsia="en-GB"/>
      </w:rPr>
    </w:pPr>
  </w:p>
  <w:p w14:paraId="41413C01" w14:textId="06DE07D7" w:rsidR="00A71097" w:rsidRPr="00F141C4" w:rsidRDefault="00A71097" w:rsidP="00A71097">
    <w:pPr>
      <w:pStyle w:val="Header"/>
      <w:rPr>
        <w:rFonts w:ascii="Arial" w:hAnsi="Arial" w:cs="Arial"/>
        <w:bCs/>
        <w:noProof/>
        <w:sz w:val="20"/>
        <w:lang w:eastAsia="en-GB"/>
      </w:rPr>
    </w:pPr>
    <w:r w:rsidRPr="00F141C4">
      <w:rPr>
        <w:rFonts w:ascii="Arial" w:hAnsi="Arial" w:cs="Arial"/>
        <w:b/>
        <w:noProof/>
        <w:sz w:val="20"/>
        <w:lang w:eastAsia="en-GB"/>
      </w:rPr>
      <w:drawing>
        <wp:anchor distT="0" distB="0" distL="114300" distR="114300" simplePos="0" relativeHeight="251658240" behindDoc="0" locked="0" layoutInCell="1" allowOverlap="1" wp14:anchorId="26522655" wp14:editId="1FD343D5">
          <wp:simplePos x="0" y="0"/>
          <wp:positionH relativeFrom="column">
            <wp:posOffset>2760980</wp:posOffset>
          </wp:positionH>
          <wp:positionV relativeFrom="paragraph">
            <wp:posOffset>37465</wp:posOffset>
          </wp:positionV>
          <wp:extent cx="1171575" cy="669290"/>
          <wp:effectExtent l="0" t="0" r="9525" b="0"/>
          <wp:wrapNone/>
          <wp:docPr id="1613766397" name="Picture 2" descr="mara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azio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1575" cy="669290"/>
                  </a:xfrm>
                  <a:prstGeom prst="rect">
                    <a:avLst/>
                  </a:prstGeom>
                  <a:noFill/>
                </pic:spPr>
              </pic:pic>
            </a:graphicData>
          </a:graphic>
          <wp14:sizeRelH relativeFrom="page">
            <wp14:pctWidth>0</wp14:pctWidth>
          </wp14:sizeRelH>
          <wp14:sizeRelV relativeFrom="page">
            <wp14:pctHeight>0</wp14:pctHeight>
          </wp14:sizeRelV>
        </wp:anchor>
      </w:drawing>
    </w:r>
  </w:p>
  <w:p w14:paraId="7EA7D03F" w14:textId="34969D36" w:rsidR="00A71097" w:rsidRDefault="00A71097" w:rsidP="00A71097">
    <w:pPr>
      <w:pStyle w:val="Header"/>
      <w:rPr>
        <w:rFonts w:ascii="Arial" w:hAnsi="Arial" w:cs="Arial"/>
        <w:bCs/>
        <w:noProof/>
        <w:sz w:val="20"/>
        <w:lang w:eastAsia="en-GB"/>
      </w:rPr>
    </w:pPr>
    <w:r w:rsidRPr="00F141C4">
      <w:rPr>
        <w:rFonts w:ascii="Arial" w:hAnsi="Arial" w:cs="Arial"/>
        <w:b/>
        <w:noProof/>
        <w:sz w:val="52"/>
        <w:szCs w:val="52"/>
        <w:lang w:eastAsia="en-GB"/>
      </w:rPr>
      <w:drawing>
        <wp:anchor distT="0" distB="0" distL="114300" distR="114300" simplePos="0" relativeHeight="251657216" behindDoc="1" locked="0" layoutInCell="1" allowOverlap="1" wp14:anchorId="38954480" wp14:editId="66AFF4E4">
          <wp:simplePos x="0" y="0"/>
          <wp:positionH relativeFrom="column">
            <wp:posOffset>4939665</wp:posOffset>
          </wp:positionH>
          <wp:positionV relativeFrom="paragraph">
            <wp:posOffset>138430</wp:posOffset>
          </wp:positionV>
          <wp:extent cx="1807845" cy="695325"/>
          <wp:effectExtent l="0" t="0" r="1905" b="9525"/>
          <wp:wrapNone/>
          <wp:docPr id="155285071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0718" name="Picture 1"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23042" t="10063" r="3796" b="30705"/>
                  <a:stretch>
                    <a:fillRect/>
                  </a:stretch>
                </pic:blipFill>
                <pic:spPr bwMode="auto">
                  <a:xfrm>
                    <a:off x="0" y="0"/>
                    <a:ext cx="1807845" cy="695325"/>
                  </a:xfrm>
                  <a:prstGeom prst="rect">
                    <a:avLst/>
                  </a:prstGeom>
                  <a:noFill/>
                </pic:spPr>
              </pic:pic>
            </a:graphicData>
          </a:graphic>
          <wp14:sizeRelH relativeFrom="page">
            <wp14:pctWidth>0</wp14:pctWidth>
          </wp14:sizeRelH>
          <wp14:sizeRelV relativeFrom="page">
            <wp14:pctHeight>0</wp14:pctHeight>
          </wp14:sizeRelV>
        </wp:anchor>
      </w:drawing>
    </w:r>
  </w:p>
  <w:p w14:paraId="06ECF195" w14:textId="77777777" w:rsidR="00A71097" w:rsidRDefault="00A71097" w:rsidP="00A71097">
    <w:pPr>
      <w:pStyle w:val="Header"/>
      <w:rPr>
        <w:rFonts w:ascii="Arial" w:hAnsi="Arial" w:cs="Arial"/>
        <w:bCs/>
        <w:noProof/>
        <w:sz w:val="20"/>
        <w:lang w:eastAsia="en-GB"/>
      </w:rPr>
    </w:pPr>
  </w:p>
  <w:p w14:paraId="4AFC9BCC" w14:textId="77777777" w:rsidR="00A71097" w:rsidRPr="00F141C4" w:rsidRDefault="00A71097" w:rsidP="00A71097">
    <w:pPr>
      <w:pStyle w:val="Header"/>
      <w:rPr>
        <w:rFonts w:ascii="Arial" w:hAnsi="Arial" w:cs="Arial"/>
        <w:bCs/>
        <w:noProof/>
        <w:sz w:val="20"/>
        <w:lang w:eastAsia="en-GB"/>
      </w:rPr>
    </w:pPr>
    <w:r w:rsidRPr="00F141C4">
      <w:rPr>
        <w:rFonts w:ascii="Arial" w:hAnsi="Arial" w:cs="Arial"/>
        <w:bCs/>
        <w:noProof/>
        <w:sz w:val="20"/>
        <w:lang w:eastAsia="en-GB"/>
      </w:rPr>
      <w:t>Gwallon Lane, Marazion, Cornwall, TR17 0HW</w:t>
    </w:r>
    <w:r w:rsidRPr="00F141C4">
      <w:rPr>
        <w:rFonts w:ascii="Arial" w:hAnsi="Arial" w:cs="Arial"/>
        <w:bCs/>
        <w:noProof/>
        <w:sz w:val="20"/>
        <w:lang w:eastAsia="en-GB"/>
      </w:rPr>
      <w:tab/>
    </w:r>
    <w:r w:rsidRPr="00F141C4">
      <w:rPr>
        <w:rFonts w:ascii="Arial" w:hAnsi="Arial" w:cs="Arial"/>
        <w:bCs/>
        <w:noProof/>
        <w:sz w:val="20"/>
        <w:lang w:eastAsia="en-GB"/>
      </w:rPr>
      <w:tab/>
      <w:t xml:space="preserve">                     </w:t>
    </w:r>
  </w:p>
  <w:p w14:paraId="57F1C390" w14:textId="77777777" w:rsidR="00A71097" w:rsidRPr="00F141C4" w:rsidRDefault="00A71097" w:rsidP="00A71097">
    <w:pPr>
      <w:pStyle w:val="Header"/>
      <w:rPr>
        <w:rFonts w:ascii="Arial" w:hAnsi="Arial" w:cs="Arial"/>
        <w:bCs/>
        <w:noProof/>
        <w:sz w:val="20"/>
        <w:lang w:eastAsia="en-GB"/>
      </w:rPr>
    </w:pPr>
    <w:r w:rsidRPr="00F141C4">
      <w:rPr>
        <w:rFonts w:ascii="Arial" w:hAnsi="Arial" w:cs="Arial"/>
        <w:bCs/>
        <w:noProof/>
        <w:sz w:val="20"/>
        <w:lang w:eastAsia="en-GB"/>
      </w:rPr>
      <w:t xml:space="preserve">Telephone: 01736 710505   </w:t>
    </w:r>
  </w:p>
  <w:p w14:paraId="70E85F13" w14:textId="77777777" w:rsidR="00A71097" w:rsidRDefault="00A71097" w:rsidP="00A71097">
    <w:pPr>
      <w:pStyle w:val="Header"/>
      <w:rPr>
        <w:rFonts w:ascii="Arial" w:hAnsi="Arial" w:cs="Arial"/>
        <w:noProof/>
        <w:sz w:val="20"/>
        <w:lang w:eastAsia="en-GB"/>
      </w:rPr>
    </w:pPr>
    <w:r w:rsidRPr="00F141C4">
      <w:rPr>
        <w:rFonts w:ascii="Arial" w:hAnsi="Arial" w:cs="Arial"/>
        <w:noProof/>
        <w:sz w:val="20"/>
        <w:lang w:eastAsia="en-GB"/>
      </w:rPr>
      <w:t xml:space="preserve">Website: </w:t>
    </w:r>
    <w:hyperlink r:id="rId3" w:history="1">
      <w:r w:rsidRPr="00F141C4">
        <w:rPr>
          <w:rStyle w:val="Hyperlink"/>
          <w:rFonts w:ascii="Arial" w:hAnsi="Arial" w:cs="Arial"/>
          <w:noProof/>
          <w:sz w:val="20"/>
          <w:lang w:eastAsia="en-GB"/>
        </w:rPr>
        <w:t>www.marazionsurgery.com</w:t>
      </w:r>
    </w:hyperlink>
    <w:r w:rsidRPr="00F141C4">
      <w:rPr>
        <w:rFonts w:ascii="Arial" w:hAnsi="Arial" w:cs="Arial"/>
        <w:noProof/>
        <w:sz w:val="20"/>
        <w:lang w:eastAsia="en-GB"/>
      </w:rPr>
      <w:t xml:space="preserve"> </w:t>
    </w:r>
    <w:r w:rsidRPr="00F141C4">
      <w:rPr>
        <w:rFonts w:ascii="Arial" w:hAnsi="Arial" w:cs="Arial"/>
        <w:noProof/>
        <w:sz w:val="20"/>
        <w:lang w:eastAsia="en-GB"/>
      </w:rPr>
      <w:tab/>
    </w:r>
  </w:p>
  <w:p w14:paraId="1D944E18" w14:textId="77777777" w:rsidR="00A71097" w:rsidRPr="00F141C4" w:rsidRDefault="00A71097" w:rsidP="00A71097">
    <w:pPr>
      <w:pStyle w:val="Header"/>
      <w:rPr>
        <w:rFonts w:ascii="Arial" w:hAnsi="Arial" w:cs="Arial"/>
        <w:noProof/>
        <w:sz w:val="20"/>
        <w:lang w:eastAsia="en-GB"/>
      </w:rPr>
    </w:pPr>
  </w:p>
  <w:p w14:paraId="699C9C58" w14:textId="5D84C1AA" w:rsidR="007256FC" w:rsidRPr="000579C9" w:rsidRDefault="007256FC" w:rsidP="00A71097">
    <w:pPr>
      <w:pStyle w:val="Header"/>
      <w:jc w:val="center"/>
      <w:rPr>
        <w:sz w:val="32"/>
        <w:szCs w:val="32"/>
      </w:rPr>
    </w:pPr>
  </w:p>
  <w:p w14:paraId="09392A3A" w14:textId="68B0FD3D" w:rsidR="00297680" w:rsidRPr="00696307" w:rsidRDefault="00297680" w:rsidP="00696307">
    <w:pPr>
      <w:spacing w:after="0"/>
      <w:jc w:val="right"/>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027DB"/>
    <w:rsid w:val="00004E1A"/>
    <w:rsid w:val="0001612A"/>
    <w:rsid w:val="00034331"/>
    <w:rsid w:val="00062683"/>
    <w:rsid w:val="00080475"/>
    <w:rsid w:val="00086AAB"/>
    <w:rsid w:val="000936E4"/>
    <w:rsid w:val="00094A17"/>
    <w:rsid w:val="000B005C"/>
    <w:rsid w:val="000B129B"/>
    <w:rsid w:val="000B4CCF"/>
    <w:rsid w:val="000D2B54"/>
    <w:rsid w:val="000E12B5"/>
    <w:rsid w:val="000F4CCB"/>
    <w:rsid w:val="00101DCA"/>
    <w:rsid w:val="00117F6D"/>
    <w:rsid w:val="001268F2"/>
    <w:rsid w:val="001378BC"/>
    <w:rsid w:val="00150981"/>
    <w:rsid w:val="001705C0"/>
    <w:rsid w:val="001775BF"/>
    <w:rsid w:val="001862CE"/>
    <w:rsid w:val="001A2676"/>
    <w:rsid w:val="001D2030"/>
    <w:rsid w:val="002016B1"/>
    <w:rsid w:val="00222314"/>
    <w:rsid w:val="00225636"/>
    <w:rsid w:val="0025081A"/>
    <w:rsid w:val="002647D0"/>
    <w:rsid w:val="00267C42"/>
    <w:rsid w:val="00292D4B"/>
    <w:rsid w:val="00297680"/>
    <w:rsid w:val="002C3752"/>
    <w:rsid w:val="002C640F"/>
    <w:rsid w:val="002D00F0"/>
    <w:rsid w:val="002D276A"/>
    <w:rsid w:val="002D697D"/>
    <w:rsid w:val="002E1013"/>
    <w:rsid w:val="002F267A"/>
    <w:rsid w:val="00321EF9"/>
    <w:rsid w:val="00325E59"/>
    <w:rsid w:val="0034428F"/>
    <w:rsid w:val="00344AF9"/>
    <w:rsid w:val="00377B11"/>
    <w:rsid w:val="0039369C"/>
    <w:rsid w:val="003A5AFF"/>
    <w:rsid w:val="003C5207"/>
    <w:rsid w:val="003F705E"/>
    <w:rsid w:val="004039AF"/>
    <w:rsid w:val="00404DA6"/>
    <w:rsid w:val="004274DC"/>
    <w:rsid w:val="00434CE1"/>
    <w:rsid w:val="00461172"/>
    <w:rsid w:val="00462878"/>
    <w:rsid w:val="00465CC3"/>
    <w:rsid w:val="004722CE"/>
    <w:rsid w:val="00481C10"/>
    <w:rsid w:val="004A3B48"/>
    <w:rsid w:val="004A5A8D"/>
    <w:rsid w:val="004B1A45"/>
    <w:rsid w:val="004B5135"/>
    <w:rsid w:val="004C14D2"/>
    <w:rsid w:val="004C2A82"/>
    <w:rsid w:val="004E1823"/>
    <w:rsid w:val="004E2912"/>
    <w:rsid w:val="004F3062"/>
    <w:rsid w:val="004F66EC"/>
    <w:rsid w:val="004F7A72"/>
    <w:rsid w:val="0050709C"/>
    <w:rsid w:val="00521CE0"/>
    <w:rsid w:val="00570161"/>
    <w:rsid w:val="00570873"/>
    <w:rsid w:val="0057265D"/>
    <w:rsid w:val="005901B3"/>
    <w:rsid w:val="005A0EE0"/>
    <w:rsid w:val="005A1615"/>
    <w:rsid w:val="005A2E48"/>
    <w:rsid w:val="005D58A5"/>
    <w:rsid w:val="005E3C49"/>
    <w:rsid w:val="005E488C"/>
    <w:rsid w:val="0060490B"/>
    <w:rsid w:val="00624A73"/>
    <w:rsid w:val="00643989"/>
    <w:rsid w:val="00665F28"/>
    <w:rsid w:val="00670BFB"/>
    <w:rsid w:val="00674E40"/>
    <w:rsid w:val="0067719F"/>
    <w:rsid w:val="0068215D"/>
    <w:rsid w:val="00696307"/>
    <w:rsid w:val="00696E60"/>
    <w:rsid w:val="006976C9"/>
    <w:rsid w:val="006C4353"/>
    <w:rsid w:val="006D6D9A"/>
    <w:rsid w:val="007256FC"/>
    <w:rsid w:val="00733467"/>
    <w:rsid w:val="00734FB2"/>
    <w:rsid w:val="007470C5"/>
    <w:rsid w:val="00747C25"/>
    <w:rsid w:val="0076490E"/>
    <w:rsid w:val="007B24C1"/>
    <w:rsid w:val="007E0248"/>
    <w:rsid w:val="007E6FEE"/>
    <w:rsid w:val="007F031E"/>
    <w:rsid w:val="007F2930"/>
    <w:rsid w:val="00852AED"/>
    <w:rsid w:val="00860BF8"/>
    <w:rsid w:val="00881755"/>
    <w:rsid w:val="00887B71"/>
    <w:rsid w:val="00893E3F"/>
    <w:rsid w:val="00895640"/>
    <w:rsid w:val="00910194"/>
    <w:rsid w:val="00941205"/>
    <w:rsid w:val="00942551"/>
    <w:rsid w:val="00953368"/>
    <w:rsid w:val="009555B3"/>
    <w:rsid w:val="00960B35"/>
    <w:rsid w:val="00974A15"/>
    <w:rsid w:val="00975319"/>
    <w:rsid w:val="009825CE"/>
    <w:rsid w:val="00983084"/>
    <w:rsid w:val="009B631D"/>
    <w:rsid w:val="009C3BA0"/>
    <w:rsid w:val="009D03F1"/>
    <w:rsid w:val="009D25E6"/>
    <w:rsid w:val="009E6275"/>
    <w:rsid w:val="009F318B"/>
    <w:rsid w:val="009F4C56"/>
    <w:rsid w:val="00A04300"/>
    <w:rsid w:val="00A56255"/>
    <w:rsid w:val="00A56632"/>
    <w:rsid w:val="00A62E95"/>
    <w:rsid w:val="00A71097"/>
    <w:rsid w:val="00AB4487"/>
    <w:rsid w:val="00AE1034"/>
    <w:rsid w:val="00AE5716"/>
    <w:rsid w:val="00AF4B5D"/>
    <w:rsid w:val="00B327FF"/>
    <w:rsid w:val="00B70109"/>
    <w:rsid w:val="00B708B3"/>
    <w:rsid w:val="00BA7C76"/>
    <w:rsid w:val="00BB0B3E"/>
    <w:rsid w:val="00BB0D15"/>
    <w:rsid w:val="00BC24EA"/>
    <w:rsid w:val="00C1175F"/>
    <w:rsid w:val="00C22294"/>
    <w:rsid w:val="00C34E11"/>
    <w:rsid w:val="00C61E2E"/>
    <w:rsid w:val="00C862D5"/>
    <w:rsid w:val="00C90688"/>
    <w:rsid w:val="00CA4BD9"/>
    <w:rsid w:val="00CE3476"/>
    <w:rsid w:val="00CE6C77"/>
    <w:rsid w:val="00D07812"/>
    <w:rsid w:val="00D108DC"/>
    <w:rsid w:val="00D17B7A"/>
    <w:rsid w:val="00D3335B"/>
    <w:rsid w:val="00D334BA"/>
    <w:rsid w:val="00D41491"/>
    <w:rsid w:val="00DE73A8"/>
    <w:rsid w:val="00DF47AA"/>
    <w:rsid w:val="00DF5876"/>
    <w:rsid w:val="00E06F54"/>
    <w:rsid w:val="00E16217"/>
    <w:rsid w:val="00E2505F"/>
    <w:rsid w:val="00E25D53"/>
    <w:rsid w:val="00E273BA"/>
    <w:rsid w:val="00E578BB"/>
    <w:rsid w:val="00E65808"/>
    <w:rsid w:val="00E7159F"/>
    <w:rsid w:val="00E74C1C"/>
    <w:rsid w:val="00E7596D"/>
    <w:rsid w:val="00E779A5"/>
    <w:rsid w:val="00E83EF6"/>
    <w:rsid w:val="00E909F8"/>
    <w:rsid w:val="00E92446"/>
    <w:rsid w:val="00EA2D7C"/>
    <w:rsid w:val="00EE701F"/>
    <w:rsid w:val="00EF020F"/>
    <w:rsid w:val="00EF55B2"/>
    <w:rsid w:val="00F11C35"/>
    <w:rsid w:val="00F42059"/>
    <w:rsid w:val="00F55088"/>
    <w:rsid w:val="00F6186F"/>
    <w:rsid w:val="00F67A92"/>
    <w:rsid w:val="00F7345B"/>
    <w:rsid w:val="00FD5134"/>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932">
      <w:bodyDiv w:val="1"/>
      <w:marLeft w:val="0"/>
      <w:marRight w:val="0"/>
      <w:marTop w:val="0"/>
      <w:marBottom w:val="0"/>
      <w:divBdr>
        <w:top w:val="none" w:sz="0" w:space="0" w:color="auto"/>
        <w:left w:val="none" w:sz="0" w:space="0" w:color="auto"/>
        <w:bottom w:val="none" w:sz="0" w:space="0" w:color="auto"/>
        <w:right w:val="none" w:sz="0" w:space="0" w:color="auto"/>
      </w:divBdr>
    </w:div>
    <w:div w:id="54551210">
      <w:bodyDiv w:val="1"/>
      <w:marLeft w:val="0"/>
      <w:marRight w:val="0"/>
      <w:marTop w:val="0"/>
      <w:marBottom w:val="0"/>
      <w:divBdr>
        <w:top w:val="none" w:sz="0" w:space="0" w:color="auto"/>
        <w:left w:val="none" w:sz="0" w:space="0" w:color="auto"/>
        <w:bottom w:val="none" w:sz="0" w:space="0" w:color="auto"/>
        <w:right w:val="none" w:sz="0" w:space="0" w:color="auto"/>
      </w:divBdr>
    </w:div>
    <w:div w:id="99037096">
      <w:bodyDiv w:val="1"/>
      <w:marLeft w:val="0"/>
      <w:marRight w:val="0"/>
      <w:marTop w:val="0"/>
      <w:marBottom w:val="0"/>
      <w:divBdr>
        <w:top w:val="none" w:sz="0" w:space="0" w:color="auto"/>
        <w:left w:val="none" w:sz="0" w:space="0" w:color="auto"/>
        <w:bottom w:val="none" w:sz="0" w:space="0" w:color="auto"/>
        <w:right w:val="none" w:sz="0" w:space="0" w:color="auto"/>
      </w:divBdr>
    </w:div>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298537223">
      <w:bodyDiv w:val="1"/>
      <w:marLeft w:val="0"/>
      <w:marRight w:val="0"/>
      <w:marTop w:val="0"/>
      <w:marBottom w:val="0"/>
      <w:divBdr>
        <w:top w:val="none" w:sz="0" w:space="0" w:color="auto"/>
        <w:left w:val="none" w:sz="0" w:space="0" w:color="auto"/>
        <w:bottom w:val="none" w:sz="0" w:space="0" w:color="auto"/>
        <w:right w:val="none" w:sz="0" w:space="0" w:color="auto"/>
      </w:divBdr>
    </w:div>
    <w:div w:id="30817272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670333389">
      <w:bodyDiv w:val="1"/>
      <w:marLeft w:val="0"/>
      <w:marRight w:val="0"/>
      <w:marTop w:val="0"/>
      <w:marBottom w:val="0"/>
      <w:divBdr>
        <w:top w:val="none" w:sz="0" w:space="0" w:color="auto"/>
        <w:left w:val="none" w:sz="0" w:space="0" w:color="auto"/>
        <w:bottom w:val="none" w:sz="0" w:space="0" w:color="auto"/>
        <w:right w:val="none" w:sz="0" w:space="0" w:color="auto"/>
      </w:divBdr>
    </w:div>
    <w:div w:id="695739597">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939533100">
      <w:bodyDiv w:val="1"/>
      <w:marLeft w:val="0"/>
      <w:marRight w:val="0"/>
      <w:marTop w:val="0"/>
      <w:marBottom w:val="0"/>
      <w:divBdr>
        <w:top w:val="none" w:sz="0" w:space="0" w:color="auto"/>
        <w:left w:val="none" w:sz="0" w:space="0" w:color="auto"/>
        <w:bottom w:val="none" w:sz="0" w:space="0" w:color="auto"/>
        <w:right w:val="none" w:sz="0" w:space="0" w:color="auto"/>
      </w:divBdr>
    </w:div>
    <w:div w:id="1077944732">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294211384">
      <w:bodyDiv w:val="1"/>
      <w:marLeft w:val="0"/>
      <w:marRight w:val="0"/>
      <w:marTop w:val="0"/>
      <w:marBottom w:val="0"/>
      <w:divBdr>
        <w:top w:val="none" w:sz="0" w:space="0" w:color="auto"/>
        <w:left w:val="none" w:sz="0" w:space="0" w:color="auto"/>
        <w:bottom w:val="none" w:sz="0" w:space="0" w:color="auto"/>
        <w:right w:val="none" w:sz="0" w:space="0" w:color="auto"/>
      </w:divBdr>
    </w:div>
    <w:div w:id="1352537284">
      <w:bodyDiv w:val="1"/>
      <w:marLeft w:val="0"/>
      <w:marRight w:val="0"/>
      <w:marTop w:val="0"/>
      <w:marBottom w:val="0"/>
      <w:divBdr>
        <w:top w:val="none" w:sz="0" w:space="0" w:color="auto"/>
        <w:left w:val="none" w:sz="0" w:space="0" w:color="auto"/>
        <w:bottom w:val="none" w:sz="0" w:space="0" w:color="auto"/>
        <w:right w:val="none" w:sz="0" w:space="0" w:color="auto"/>
      </w:divBdr>
    </w:div>
    <w:div w:id="1392004447">
      <w:bodyDiv w:val="1"/>
      <w:marLeft w:val="0"/>
      <w:marRight w:val="0"/>
      <w:marTop w:val="0"/>
      <w:marBottom w:val="0"/>
      <w:divBdr>
        <w:top w:val="none" w:sz="0" w:space="0" w:color="auto"/>
        <w:left w:val="none" w:sz="0" w:space="0" w:color="auto"/>
        <w:bottom w:val="none" w:sz="0" w:space="0" w:color="auto"/>
        <w:right w:val="none" w:sz="0" w:space="0" w:color="auto"/>
      </w:divBdr>
    </w:div>
    <w:div w:id="1438283882">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785688712">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 w:id="20735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arazionsurgery.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Rhia Bullivant</cp:lastModifiedBy>
  <cp:revision>5</cp:revision>
  <dcterms:created xsi:type="dcterms:W3CDTF">2024-07-23T15:00:00Z</dcterms:created>
  <dcterms:modified xsi:type="dcterms:W3CDTF">2025-09-02T09:19:00Z</dcterms:modified>
</cp:coreProperties>
</file>